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148E" w14:textId="77777777" w:rsidR="007F7379" w:rsidRPr="007F7379" w:rsidRDefault="007F7379" w:rsidP="007F7379">
      <w:pPr>
        <w:jc w:val="center"/>
        <w:rPr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sz w:val="44"/>
          <w:szCs w:val="44"/>
          <w:u w:val="single"/>
          <w:rtl/>
        </w:rPr>
        <w:t>רקע לקורס "חשבון אינפיניטסימלי (1)"</w:t>
      </w:r>
    </w:p>
    <w:p w14:paraId="34252E6E" w14:textId="77777777" w:rsidR="00C91E0D" w:rsidRPr="00C91E0D" w:rsidRDefault="00C91E0D" w:rsidP="00C91E0D">
      <w:pPr>
        <w:spacing w:after="0"/>
        <w:rPr>
          <w:u w:val="single"/>
          <w:rtl/>
        </w:rPr>
      </w:pPr>
      <w:r w:rsidRPr="00C91E0D">
        <w:rPr>
          <w:rFonts w:hint="cs"/>
          <w:u w:val="single"/>
          <w:rtl/>
        </w:rPr>
        <w:t>נושאי הקורס:</w:t>
      </w:r>
    </w:p>
    <w:p w14:paraId="1172F733" w14:textId="77777777" w:rsidR="00C91E0D" w:rsidRDefault="00C91E0D" w:rsidP="00C91E0D">
      <w:pPr>
        <w:pStyle w:val="a7"/>
        <w:numPr>
          <w:ilvl w:val="0"/>
          <w:numId w:val="1"/>
        </w:numPr>
      </w:pPr>
      <w:r>
        <w:rPr>
          <w:rFonts w:hint="cs"/>
          <w:rtl/>
        </w:rPr>
        <w:t>המספר הממשי</w:t>
      </w:r>
    </w:p>
    <w:p w14:paraId="02820CB7" w14:textId="77777777" w:rsidR="00C91E0D" w:rsidRDefault="00C91E0D" w:rsidP="00C91E0D">
      <w:pPr>
        <w:pStyle w:val="a7"/>
        <w:numPr>
          <w:ilvl w:val="0"/>
          <w:numId w:val="1"/>
        </w:numPr>
      </w:pPr>
      <w:r>
        <w:rPr>
          <w:rFonts w:hint="cs"/>
          <w:rtl/>
        </w:rPr>
        <w:t>סדרות של מספרים ממשיים</w:t>
      </w:r>
    </w:p>
    <w:p w14:paraId="522E69E6" w14:textId="77777777" w:rsidR="00C91E0D" w:rsidRDefault="00C91E0D" w:rsidP="00C91E0D">
      <w:pPr>
        <w:pStyle w:val="a7"/>
        <w:numPr>
          <w:ilvl w:val="0"/>
          <w:numId w:val="1"/>
        </w:numPr>
      </w:pPr>
      <w:r>
        <w:rPr>
          <w:rFonts w:hint="cs"/>
          <w:rtl/>
        </w:rPr>
        <w:t>פונקציות ממשיות (=רציפות)</w:t>
      </w:r>
    </w:p>
    <w:p w14:paraId="59A176D8" w14:textId="77777777" w:rsidR="00C91E0D" w:rsidRDefault="00C91E0D" w:rsidP="00C91E0D">
      <w:pPr>
        <w:pStyle w:val="a7"/>
        <w:numPr>
          <w:ilvl w:val="0"/>
          <w:numId w:val="1"/>
        </w:numPr>
      </w:pPr>
      <w:r>
        <w:rPr>
          <w:rFonts w:hint="cs"/>
          <w:rtl/>
        </w:rPr>
        <w:t>נגזרות</w:t>
      </w:r>
    </w:p>
    <w:p w14:paraId="22592898" w14:textId="77777777" w:rsidR="00C91E0D" w:rsidRDefault="00C91E0D" w:rsidP="00C91E0D">
      <w:pPr>
        <w:rPr>
          <w:rtl/>
        </w:rPr>
      </w:pPr>
      <w:r w:rsidRPr="00C91E0D">
        <w:rPr>
          <w:rFonts w:hint="cs"/>
          <w:u w:val="single"/>
          <w:rtl/>
        </w:rPr>
        <w:t>מטרת הקורס:</w:t>
      </w:r>
      <w:r>
        <w:rPr>
          <w:rFonts w:hint="cs"/>
          <w:rtl/>
        </w:rPr>
        <w:t xml:space="preserve"> להפוך ל- "מתמטיקאים קטנים".</w:t>
      </w:r>
    </w:p>
    <w:p w14:paraId="517706D1" w14:textId="77777777" w:rsidR="00C91E0D" w:rsidRPr="00C91E0D" w:rsidRDefault="00C91E0D" w:rsidP="00C91E0D">
      <w:pPr>
        <w:spacing w:after="0"/>
        <w:rPr>
          <w:u w:val="single"/>
          <w:rtl/>
        </w:rPr>
      </w:pPr>
      <w:r w:rsidRPr="00C91E0D">
        <w:rPr>
          <w:rFonts w:hint="cs"/>
          <w:u w:val="single"/>
          <w:rtl/>
        </w:rPr>
        <w:t>ספרים מומלצים:</w:t>
      </w:r>
    </w:p>
    <w:p w14:paraId="5E4D5139" w14:textId="77777777" w:rsidR="00C91E0D" w:rsidRDefault="00C91E0D" w:rsidP="00C91E0D">
      <w:pPr>
        <w:pStyle w:val="a7"/>
        <w:numPr>
          <w:ilvl w:val="0"/>
          <w:numId w:val="2"/>
        </w:numPr>
      </w:pPr>
      <w:r>
        <w:rPr>
          <w:rFonts w:hint="cs"/>
          <w:rtl/>
        </w:rPr>
        <w:t>דוד מייזלר, "חשבון אינפי' " -בעברית.</w:t>
      </w:r>
    </w:p>
    <w:p w14:paraId="5731D49E" w14:textId="77777777" w:rsidR="00C91E0D" w:rsidRDefault="00C91E0D" w:rsidP="00C91E0D">
      <w:pPr>
        <w:pStyle w:val="a7"/>
        <w:numPr>
          <w:ilvl w:val="0"/>
          <w:numId w:val="2"/>
        </w:numPr>
      </w:pPr>
      <w:r>
        <w:rPr>
          <w:rFonts w:hint="cs"/>
          <w:rtl/>
        </w:rPr>
        <w:t>מייק הוכמן, "חשבון אינפי' " -בעברית.</w:t>
      </w:r>
    </w:p>
    <w:p w14:paraId="2DB6943B" w14:textId="77777777" w:rsidR="00C91E0D" w:rsidRDefault="00C91E0D" w:rsidP="00C91E0D">
      <w:pPr>
        <w:pStyle w:val="a7"/>
        <w:numPr>
          <w:ilvl w:val="0"/>
          <w:numId w:val="2"/>
        </w:numPr>
      </w:pPr>
      <w:r>
        <w:rPr>
          <w:rFonts w:hint="cs"/>
          <w:rtl/>
        </w:rPr>
        <w:t xml:space="preserve">רשימות מאת המרצה (רז קופרמן) </w:t>
      </w:r>
      <w:r>
        <w:rPr>
          <w:rtl/>
        </w:rPr>
        <w:t>-</w:t>
      </w:r>
      <w:r>
        <w:rPr>
          <w:rFonts w:hint="cs"/>
          <w:rtl/>
        </w:rPr>
        <w:t xml:space="preserve">באנגלית, יעלה ל- </w:t>
      </w:r>
      <w:r>
        <w:t>moodle</w:t>
      </w:r>
      <w:r>
        <w:rPr>
          <w:rFonts w:hint="cs"/>
          <w:rtl/>
        </w:rPr>
        <w:t xml:space="preserve"> כל שבוע.</w:t>
      </w:r>
    </w:p>
    <w:p w14:paraId="50616550" w14:textId="60892E9A" w:rsidR="00C91E0D" w:rsidRDefault="00C91E0D" w:rsidP="007F7379">
      <w:pPr>
        <w:pStyle w:val="a7"/>
        <w:numPr>
          <w:ilvl w:val="0"/>
          <w:numId w:val="2"/>
        </w:numPr>
      </w:pPr>
      <w:r>
        <w:rPr>
          <w:rFonts w:hint="cs"/>
          <w:rtl/>
        </w:rPr>
        <w:t xml:space="preserve">הקלטות של המרצה מלפני שנתיים </w:t>
      </w:r>
      <w:r>
        <w:rPr>
          <w:rtl/>
        </w:rPr>
        <w:t>-</w:t>
      </w:r>
      <w:r>
        <w:rPr>
          <w:rFonts w:hint="cs"/>
          <w:rtl/>
        </w:rPr>
        <w:t>בעברית, תקציר בלבד.</w:t>
      </w:r>
    </w:p>
    <w:p w14:paraId="09CDB2A0" w14:textId="6582DEB9" w:rsidR="00582133" w:rsidRDefault="00582133" w:rsidP="00582133">
      <w:pPr>
        <w:rPr>
          <w:rtl/>
        </w:rPr>
      </w:pPr>
    </w:p>
    <w:p w14:paraId="68A75597" w14:textId="2C83C5F9" w:rsidR="00582133" w:rsidRPr="00582133" w:rsidRDefault="00582133" w:rsidP="00582133">
      <w:pPr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</w:rPr>
        <w:t xml:space="preserve">דגש חשוב: מלבד תורת הקבוצות איננו יודעים דבר; כל סימן יוגדר ע"פ תכונותיו, כל מושג ידרוש הגדרה, כל </w:t>
      </w:r>
      <w:r w:rsidR="00B76457">
        <w:rPr>
          <w:rFonts w:hint="cs"/>
          <w:b/>
          <w:bCs/>
          <w:sz w:val="44"/>
          <w:szCs w:val="44"/>
          <w:rtl/>
        </w:rPr>
        <w:t>ט</w:t>
      </w:r>
      <w:r>
        <w:rPr>
          <w:rFonts w:hint="cs"/>
          <w:b/>
          <w:bCs/>
          <w:sz w:val="44"/>
          <w:szCs w:val="44"/>
          <w:rtl/>
        </w:rPr>
        <w:t>ענה תידרש להסתמך על האקסיומות וכן הלאה.</w:t>
      </w:r>
    </w:p>
    <w:sectPr w:rsidR="00582133" w:rsidRPr="00582133" w:rsidSect="000E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F9E8" w14:textId="77777777" w:rsidR="00A54E39" w:rsidRDefault="00A54E39" w:rsidP="00C91E0D">
      <w:pPr>
        <w:spacing w:after="0" w:line="240" w:lineRule="auto"/>
      </w:pPr>
      <w:r>
        <w:separator/>
      </w:r>
    </w:p>
  </w:endnote>
  <w:endnote w:type="continuationSeparator" w:id="0">
    <w:p w14:paraId="1B995AD5" w14:textId="77777777" w:rsidR="00A54E39" w:rsidRDefault="00A54E39" w:rsidP="00C9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D401" w14:textId="77777777" w:rsidR="00C330D2" w:rsidRDefault="00C330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D8C6" w14:textId="77777777" w:rsidR="00C330D2" w:rsidRDefault="00C330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A80B" w14:textId="77777777" w:rsidR="00C330D2" w:rsidRDefault="00C33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64CA" w14:textId="77777777" w:rsidR="00A54E39" w:rsidRDefault="00A54E39" w:rsidP="00C91E0D">
      <w:pPr>
        <w:spacing w:after="0" w:line="240" w:lineRule="auto"/>
      </w:pPr>
      <w:r>
        <w:separator/>
      </w:r>
    </w:p>
  </w:footnote>
  <w:footnote w:type="continuationSeparator" w:id="0">
    <w:p w14:paraId="20B8D275" w14:textId="77777777" w:rsidR="00A54E39" w:rsidRDefault="00A54E39" w:rsidP="00C9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DB3F" w14:textId="77777777" w:rsidR="00C330D2" w:rsidRDefault="00C330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4CDF" w14:textId="5EC24F84" w:rsidR="00C91E0D" w:rsidRDefault="00C330D2" w:rsidP="00C91E0D">
    <w:pPr>
      <w:pStyle w:val="a3"/>
      <w:jc w:val="right"/>
    </w:pPr>
    <w:r>
      <w:rPr>
        <w:rFonts w:hint="cs"/>
        <w:rtl/>
      </w:rPr>
      <w:t>ג</w:t>
    </w:r>
    <w:r w:rsidR="00C91E0D">
      <w:rPr>
        <w:rFonts w:hint="cs"/>
        <w:rtl/>
      </w:rPr>
      <w:t>' באדר ב' ה'תשפ"ב (06/03/202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B219" w14:textId="77777777" w:rsidR="00C330D2" w:rsidRDefault="00C330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6F6"/>
    <w:multiLevelType w:val="hybridMultilevel"/>
    <w:tmpl w:val="64D6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022F"/>
    <w:multiLevelType w:val="hybridMultilevel"/>
    <w:tmpl w:val="E408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0773">
    <w:abstractNumId w:val="1"/>
  </w:num>
  <w:num w:numId="2" w16cid:durableId="88356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02"/>
    <w:rsid w:val="000E37F0"/>
    <w:rsid w:val="00582133"/>
    <w:rsid w:val="007E46C9"/>
    <w:rsid w:val="007F7379"/>
    <w:rsid w:val="008F50D3"/>
    <w:rsid w:val="00A54E39"/>
    <w:rsid w:val="00A73002"/>
    <w:rsid w:val="00B76457"/>
    <w:rsid w:val="00C330D2"/>
    <w:rsid w:val="00C91E0D"/>
    <w:rsid w:val="00DB1705"/>
    <w:rsid w:val="00E8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A43"/>
  <w15:chartTrackingRefBased/>
  <w15:docId w15:val="{11EEC5FE-3F68-4665-A982-22780857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91E0D"/>
  </w:style>
  <w:style w:type="paragraph" w:styleId="a5">
    <w:name w:val="footer"/>
    <w:basedOn w:val="a"/>
    <w:link w:val="a6"/>
    <w:uiPriority w:val="99"/>
    <w:unhideWhenUsed/>
    <w:rsid w:val="00C91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91E0D"/>
  </w:style>
  <w:style w:type="paragraph" w:styleId="a7">
    <w:name w:val="List Paragraph"/>
    <w:basedOn w:val="a"/>
    <w:uiPriority w:val="34"/>
    <w:qFormat/>
    <w:rsid w:val="00C91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6547-4F71-4951-9DD1-AD9C1FB9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JI</dc:creator>
  <cp:keywords/>
  <dc:description/>
  <cp:lastModifiedBy>Sraya</cp:lastModifiedBy>
  <cp:revision>5</cp:revision>
  <dcterms:created xsi:type="dcterms:W3CDTF">2022-03-06T12:26:00Z</dcterms:created>
  <dcterms:modified xsi:type="dcterms:W3CDTF">2022-06-30T12:14:00Z</dcterms:modified>
</cp:coreProperties>
</file>